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18" w:rsidRPr="00753118" w:rsidRDefault="00753118" w:rsidP="00753118">
      <w:pPr>
        <w:pStyle w:val="a3"/>
        <w:rPr>
          <w:sz w:val="28"/>
          <w:szCs w:val="28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Pr="00CC5C06" w:rsidRDefault="00434E43" w:rsidP="00434E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color="window">
            <v:imagedata r:id="rId6" o:title=""/>
          </v:shape>
          <o:OLEObject Type="Embed" ProgID="Word.Picture.8" ShapeID="_x0000_i1025" DrawAspect="Content" ObjectID="_1570001257" r:id="rId7"/>
        </w:object>
      </w:r>
    </w:p>
    <w:p w:rsidR="00434E43" w:rsidRPr="00CC5C06" w:rsidRDefault="00434E43" w:rsidP="00434E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C5C06">
        <w:rPr>
          <w:rFonts w:ascii="Times New Roman CYR" w:hAnsi="Times New Roman CYR" w:cs="Times New Roman CYR"/>
          <w:bCs/>
          <w:sz w:val="28"/>
          <w:szCs w:val="28"/>
          <w:lang w:val="uk-UA"/>
        </w:rPr>
        <w:t>УКРАЇНА</w:t>
      </w:r>
    </w:p>
    <w:p w:rsidR="00434E43" w:rsidRPr="00CC5C06" w:rsidRDefault="00434E43" w:rsidP="00434E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ОЇВСЬКА </w:t>
      </w:r>
      <w:r w:rsidRPr="00CC5C06">
        <w:rPr>
          <w:rFonts w:ascii="Times New Roman CYR" w:hAnsi="Times New Roman CYR" w:cs="Times New Roman CYR"/>
          <w:bCs/>
          <w:sz w:val="28"/>
          <w:szCs w:val="28"/>
          <w:lang w:val="uk-UA"/>
        </w:rPr>
        <w:t>СІЛЬСЬКА РАДА</w:t>
      </w:r>
    </w:p>
    <w:p w:rsidR="00434E43" w:rsidRPr="00CC5C06" w:rsidRDefault="00434E43" w:rsidP="00434E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C5C0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ЧЕРНІВЕЦЬКОГО РАЙОНУ </w:t>
      </w:r>
      <w:r w:rsidRPr="00CC5C06">
        <w:rPr>
          <w:bCs/>
          <w:sz w:val="28"/>
          <w:szCs w:val="28"/>
          <w:lang w:val="uk-UA"/>
        </w:rPr>
        <w:t xml:space="preserve"> </w:t>
      </w:r>
      <w:r w:rsidRPr="00CC5C06">
        <w:rPr>
          <w:rFonts w:ascii="Times New Roman CYR" w:hAnsi="Times New Roman CYR" w:cs="Times New Roman CYR"/>
          <w:bCs/>
          <w:sz w:val="28"/>
          <w:szCs w:val="28"/>
          <w:lang w:val="uk-UA"/>
        </w:rPr>
        <w:t>ВІННИЦЬКОЇ ОБЛАСТІ</w:t>
      </w:r>
    </w:p>
    <w:p w:rsidR="00434E43" w:rsidRDefault="00434E43" w:rsidP="00434E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lang w:val="uk-UA"/>
        </w:rPr>
      </w:pPr>
      <w:r w:rsidRPr="00CC5C06">
        <w:rPr>
          <w:bCs/>
          <w:lang w:val="uk-UA"/>
        </w:rPr>
        <w:t>24133</w:t>
      </w:r>
      <w:r w:rsidRPr="00CC5C06">
        <w:rPr>
          <w:bCs/>
        </w:rPr>
        <w:t>,</w:t>
      </w:r>
      <w:proofErr w:type="spellStart"/>
      <w:r>
        <w:rPr>
          <w:rFonts w:ascii="Times New Roman CYR" w:hAnsi="Times New Roman CYR" w:cs="Times New Roman CYR"/>
          <w:bCs/>
          <w:lang w:val="uk-UA"/>
        </w:rPr>
        <w:t>с.Моївка</w:t>
      </w:r>
      <w:proofErr w:type="spellEnd"/>
      <w:r>
        <w:rPr>
          <w:rFonts w:ascii="Times New Roman CYR" w:hAnsi="Times New Roman CYR" w:cs="Times New Roman CYR"/>
          <w:bCs/>
          <w:lang w:val="uk-UA"/>
        </w:rPr>
        <w:t xml:space="preserve"> ,вул. Героїв України</w:t>
      </w:r>
      <w:r w:rsidRPr="00CC5C06">
        <w:rPr>
          <w:rFonts w:ascii="Times New Roman CYR" w:hAnsi="Times New Roman CYR" w:cs="Times New Roman CYR"/>
          <w:bCs/>
          <w:lang w:val="uk-UA"/>
        </w:rPr>
        <w:t>,77а,</w:t>
      </w:r>
      <w:r>
        <w:rPr>
          <w:rFonts w:ascii="Times New Roman CYR" w:hAnsi="Times New Roman CYR" w:cs="Times New Roman CYR"/>
          <w:bCs/>
          <w:lang w:val="uk-UA"/>
        </w:rPr>
        <w:t xml:space="preserve">Чернівецького району </w:t>
      </w:r>
    </w:p>
    <w:p w:rsidR="00434E43" w:rsidRPr="00F27567" w:rsidRDefault="00434E43" w:rsidP="00434E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lang w:val="en-US"/>
        </w:rPr>
      </w:pPr>
      <w:r>
        <w:rPr>
          <w:rFonts w:ascii="Times New Roman CYR" w:hAnsi="Times New Roman CYR" w:cs="Times New Roman CYR"/>
          <w:bCs/>
          <w:lang w:val="uk-UA"/>
        </w:rPr>
        <w:t>Вінницької області,тел./факс</w:t>
      </w:r>
      <w:r w:rsidRPr="00CC5C06">
        <w:rPr>
          <w:rFonts w:ascii="Times New Roman CYR" w:hAnsi="Times New Roman CYR" w:cs="Times New Roman CYR"/>
          <w:bCs/>
          <w:lang w:val="uk-UA"/>
        </w:rPr>
        <w:t xml:space="preserve"> 36-3-06</w:t>
      </w:r>
      <w:r>
        <w:rPr>
          <w:rFonts w:ascii="Times New Roman CYR" w:hAnsi="Times New Roman CYR" w:cs="Times New Roman CYR"/>
          <w:bCs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bCs/>
          <w:lang w:val="uk-UA"/>
        </w:rPr>
        <w:t>mai</w:t>
      </w:r>
      <w:proofErr w:type="spellEnd"/>
      <w:r>
        <w:rPr>
          <w:rFonts w:ascii="Times New Roman CYR" w:hAnsi="Times New Roman CYR" w:cs="Times New Roman CYR"/>
          <w:bCs/>
          <w:lang w:val="en-US"/>
        </w:rPr>
        <w:t>l</w:t>
      </w:r>
      <w:r>
        <w:rPr>
          <w:rFonts w:ascii="Times New Roman CYR" w:hAnsi="Times New Roman CYR" w:cs="Times New Roman CYR"/>
          <w:bCs/>
          <w:lang w:val="uk-UA"/>
        </w:rPr>
        <w:t>: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>
        <w:rPr>
          <w:rFonts w:ascii="Times New Roman CYR" w:hAnsi="Times New Roman CYR" w:cs="Times New Roman CYR"/>
          <w:bCs/>
          <w:lang w:val="uk-UA"/>
        </w:rPr>
        <w:t>moivka@i.ua</w:t>
      </w:r>
    </w:p>
    <w:p w:rsidR="00434E43" w:rsidRDefault="00434E43" w:rsidP="00434E4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p w:rsidR="00434E43" w:rsidRPr="00CC5C06" w:rsidRDefault="00434E43" w:rsidP="00434E4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жовтня 2017р.  №  440                                             Роман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434E43" w:rsidRPr="007D07FB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Першому</w:t>
      </w:r>
      <w:r w:rsidRPr="007D07FB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>у</w:t>
      </w:r>
    </w:p>
    <w:p w:rsidR="00434E43" w:rsidRDefault="00434E43" w:rsidP="00434E43">
      <w:pPr>
        <w:ind w:left="-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Pr="007D07FB">
        <w:rPr>
          <w:sz w:val="28"/>
          <w:szCs w:val="28"/>
          <w:lang w:val="uk-UA"/>
        </w:rPr>
        <w:t xml:space="preserve">голови райдержадміністрації                          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Pr="007D07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434E43" w:rsidRPr="007D07FB" w:rsidRDefault="00434E43" w:rsidP="00434E43">
      <w:pPr>
        <w:ind w:left="-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7D07FB">
        <w:rPr>
          <w:sz w:val="28"/>
          <w:szCs w:val="28"/>
          <w:lang w:val="uk-UA"/>
        </w:rPr>
        <w:t>А.Кузь</w:t>
      </w:r>
    </w:p>
    <w:p w:rsidR="00434E43" w:rsidRDefault="00434E43" w:rsidP="00434E43">
      <w:pPr>
        <w:ind w:left="-360"/>
        <w:rPr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ь на запит  № 41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0.10.2017р. 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</w:p>
    <w:p w:rsidR="00434E43" w:rsidRPr="00C13401" w:rsidRDefault="00434E43" w:rsidP="00434E43">
      <w:pPr>
        <w:pStyle w:val="a3"/>
        <w:rPr>
          <w:sz w:val="28"/>
          <w:szCs w:val="28"/>
        </w:rPr>
      </w:pPr>
      <w:r w:rsidRPr="00A44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proofErr w:type="spellStart"/>
      <w:r w:rsidRPr="00B2652F">
        <w:rPr>
          <w:sz w:val="28"/>
          <w:szCs w:val="28"/>
        </w:rPr>
        <w:t>Моївська</w:t>
      </w:r>
      <w:proofErr w:type="spellEnd"/>
      <w:r w:rsidRPr="00B2652F">
        <w:rPr>
          <w:sz w:val="28"/>
          <w:szCs w:val="28"/>
        </w:rPr>
        <w:t xml:space="preserve"> сільська рада</w:t>
      </w:r>
      <w:r w:rsidRPr="00FF7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вецького району Вінницької області  повідомляє про те, що земель комунальної форми власності на те території </w:t>
      </w:r>
      <w:proofErr w:type="spellStart"/>
      <w:r>
        <w:rPr>
          <w:sz w:val="28"/>
          <w:szCs w:val="28"/>
        </w:rPr>
        <w:t>Моївської</w:t>
      </w:r>
      <w:proofErr w:type="spellEnd"/>
      <w:r>
        <w:rPr>
          <w:sz w:val="28"/>
          <w:szCs w:val="28"/>
        </w:rPr>
        <w:t xml:space="preserve"> сільської ради які не надані в користування та можуть бути використані та передані безоплатно у приватну власність не має. </w:t>
      </w:r>
    </w:p>
    <w:p w:rsidR="00434E43" w:rsidRPr="00FF7DF7" w:rsidRDefault="00434E43" w:rsidP="00434E43">
      <w:pPr>
        <w:pStyle w:val="a3"/>
        <w:rPr>
          <w:sz w:val="28"/>
          <w:szCs w:val="28"/>
        </w:rPr>
      </w:pPr>
    </w:p>
    <w:p w:rsidR="00434E43" w:rsidRPr="00C13401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E14DB5">
        <w:rPr>
          <w:sz w:val="28"/>
          <w:szCs w:val="28"/>
          <w:lang w:val="uk-UA"/>
        </w:rPr>
        <w:t xml:space="preserve"> </w:t>
      </w:r>
    </w:p>
    <w:p w:rsidR="00434E43" w:rsidRDefault="00434E43" w:rsidP="00434E43">
      <w:pPr>
        <w:rPr>
          <w:sz w:val="28"/>
          <w:szCs w:val="28"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О.Вівдич</w:t>
      </w: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tabs>
          <w:tab w:val="left" w:pos="-2410"/>
          <w:tab w:val="left" w:pos="-1985"/>
          <w:tab w:val="left" w:pos="-1843"/>
        </w:tabs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jc w:val="center"/>
        <w:rPr>
          <w:sz w:val="28"/>
          <w:szCs w:val="28"/>
          <w:lang w:val="uk-UA"/>
        </w:rPr>
      </w:pPr>
    </w:p>
    <w:p w:rsidR="00434E43" w:rsidRDefault="00434E43" w:rsidP="00434E43">
      <w:pPr>
        <w:rPr>
          <w:sz w:val="28"/>
          <w:szCs w:val="28"/>
          <w:lang w:val="uk-UA"/>
        </w:rPr>
      </w:pPr>
    </w:p>
    <w:p w:rsidR="00CD218A" w:rsidRPr="00434E43" w:rsidRDefault="00CD218A" w:rsidP="00434E43">
      <w:pPr>
        <w:jc w:val="center"/>
        <w:rPr>
          <w:sz w:val="28"/>
          <w:szCs w:val="28"/>
          <w:lang w:val="uk-UA"/>
        </w:rPr>
      </w:pPr>
    </w:p>
    <w:sectPr w:rsidR="00CD218A" w:rsidRPr="00434E43" w:rsidSect="00434E43">
      <w:pgSz w:w="11906" w:h="16838"/>
      <w:pgMar w:top="1134" w:right="849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FC5"/>
    <w:multiLevelType w:val="hybridMultilevel"/>
    <w:tmpl w:val="8122921A"/>
    <w:lvl w:ilvl="0" w:tplc="AEB8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6443"/>
    <w:rsid w:val="000123A8"/>
    <w:rsid w:val="00013492"/>
    <w:rsid w:val="00016FEB"/>
    <w:rsid w:val="00037593"/>
    <w:rsid w:val="00086AF2"/>
    <w:rsid w:val="000F61EB"/>
    <w:rsid w:val="00126E56"/>
    <w:rsid w:val="00132029"/>
    <w:rsid w:val="0014720A"/>
    <w:rsid w:val="00147971"/>
    <w:rsid w:val="0015200C"/>
    <w:rsid w:val="00174277"/>
    <w:rsid w:val="001753BE"/>
    <w:rsid w:val="00190AEA"/>
    <w:rsid w:val="001A5B5B"/>
    <w:rsid w:val="001B25BC"/>
    <w:rsid w:val="001E01E5"/>
    <w:rsid w:val="001E76D6"/>
    <w:rsid w:val="00236443"/>
    <w:rsid w:val="00236AEB"/>
    <w:rsid w:val="00241A5A"/>
    <w:rsid w:val="00264355"/>
    <w:rsid w:val="00292243"/>
    <w:rsid w:val="00295110"/>
    <w:rsid w:val="00295D78"/>
    <w:rsid w:val="002C087F"/>
    <w:rsid w:val="002D710A"/>
    <w:rsid w:val="00322779"/>
    <w:rsid w:val="00330C61"/>
    <w:rsid w:val="00333F21"/>
    <w:rsid w:val="00375B80"/>
    <w:rsid w:val="00377390"/>
    <w:rsid w:val="0039618D"/>
    <w:rsid w:val="003F1E5D"/>
    <w:rsid w:val="0043253F"/>
    <w:rsid w:val="00434E43"/>
    <w:rsid w:val="0046311D"/>
    <w:rsid w:val="004A3B7C"/>
    <w:rsid w:val="004B0FA3"/>
    <w:rsid w:val="005077E4"/>
    <w:rsid w:val="00514A64"/>
    <w:rsid w:val="00577117"/>
    <w:rsid w:val="005C7053"/>
    <w:rsid w:val="005D6940"/>
    <w:rsid w:val="0061150D"/>
    <w:rsid w:val="006259D7"/>
    <w:rsid w:val="00655331"/>
    <w:rsid w:val="0066606F"/>
    <w:rsid w:val="006C0054"/>
    <w:rsid w:val="006C424A"/>
    <w:rsid w:val="006F2AFD"/>
    <w:rsid w:val="006F3A9C"/>
    <w:rsid w:val="00706DD6"/>
    <w:rsid w:val="00746835"/>
    <w:rsid w:val="00753118"/>
    <w:rsid w:val="00760C26"/>
    <w:rsid w:val="007945F2"/>
    <w:rsid w:val="007A38AB"/>
    <w:rsid w:val="007C177D"/>
    <w:rsid w:val="007D4DAE"/>
    <w:rsid w:val="007E33F4"/>
    <w:rsid w:val="007E6570"/>
    <w:rsid w:val="007F0710"/>
    <w:rsid w:val="007F37C1"/>
    <w:rsid w:val="007F63EE"/>
    <w:rsid w:val="00802136"/>
    <w:rsid w:val="00805C31"/>
    <w:rsid w:val="008233A1"/>
    <w:rsid w:val="0084058F"/>
    <w:rsid w:val="00855998"/>
    <w:rsid w:val="008975A5"/>
    <w:rsid w:val="008D79B2"/>
    <w:rsid w:val="008E767B"/>
    <w:rsid w:val="00906049"/>
    <w:rsid w:val="00907877"/>
    <w:rsid w:val="0097404C"/>
    <w:rsid w:val="00987A03"/>
    <w:rsid w:val="009E330A"/>
    <w:rsid w:val="009F1F78"/>
    <w:rsid w:val="00A279F1"/>
    <w:rsid w:val="00A57975"/>
    <w:rsid w:val="00A772B7"/>
    <w:rsid w:val="00A900AC"/>
    <w:rsid w:val="00AB52FB"/>
    <w:rsid w:val="00AF12EC"/>
    <w:rsid w:val="00B71F0A"/>
    <w:rsid w:val="00B96FC6"/>
    <w:rsid w:val="00BF621C"/>
    <w:rsid w:val="00C139ED"/>
    <w:rsid w:val="00C13C79"/>
    <w:rsid w:val="00C23ED1"/>
    <w:rsid w:val="00C407E4"/>
    <w:rsid w:val="00C50330"/>
    <w:rsid w:val="00C57204"/>
    <w:rsid w:val="00C9126F"/>
    <w:rsid w:val="00C922EE"/>
    <w:rsid w:val="00CB1714"/>
    <w:rsid w:val="00CD218A"/>
    <w:rsid w:val="00D4731E"/>
    <w:rsid w:val="00D51059"/>
    <w:rsid w:val="00D63AED"/>
    <w:rsid w:val="00DA691E"/>
    <w:rsid w:val="00DB6681"/>
    <w:rsid w:val="00DF4EB7"/>
    <w:rsid w:val="00E4027E"/>
    <w:rsid w:val="00EB2EE1"/>
    <w:rsid w:val="00EC23F9"/>
    <w:rsid w:val="00EF11A2"/>
    <w:rsid w:val="00F01885"/>
    <w:rsid w:val="00F05486"/>
    <w:rsid w:val="00F110D0"/>
    <w:rsid w:val="00F366F3"/>
    <w:rsid w:val="00F41D43"/>
    <w:rsid w:val="00F80B30"/>
    <w:rsid w:val="00FF067D"/>
    <w:rsid w:val="00FF34DA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236443"/>
    <w:pPr>
      <w:keepNext/>
      <w:jc w:val="center"/>
      <w:outlineLvl w:val="0"/>
    </w:pPr>
    <w:rPr>
      <w:rFonts w:eastAsia="Times New Roman"/>
      <w:b/>
      <w:bCs/>
      <w:sz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4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6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23644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6DD6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7">
    <w:name w:val="Strong"/>
    <w:basedOn w:val="a0"/>
    <w:uiPriority w:val="22"/>
    <w:qFormat/>
    <w:rsid w:val="00706DD6"/>
    <w:rPr>
      <w:b/>
      <w:bCs/>
    </w:rPr>
  </w:style>
  <w:style w:type="character" w:styleId="a8">
    <w:name w:val="Emphasis"/>
    <w:basedOn w:val="a0"/>
    <w:uiPriority w:val="20"/>
    <w:qFormat/>
    <w:rsid w:val="00706DD6"/>
    <w:rPr>
      <w:i/>
      <w:iCs/>
    </w:rPr>
  </w:style>
  <w:style w:type="paragraph" w:styleId="a9">
    <w:name w:val="caption"/>
    <w:basedOn w:val="a"/>
    <w:next w:val="a"/>
    <w:qFormat/>
    <w:rsid w:val="00016FEB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77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117"/>
    <w:rPr>
      <w:rFonts w:ascii="Tahoma" w:eastAsia="SimSun" w:hAnsi="Tahoma" w:cs="Tahoma"/>
      <w:sz w:val="16"/>
      <w:szCs w:val="16"/>
      <w:lang w:val="ru-RU" w:eastAsia="zh-CN"/>
    </w:rPr>
  </w:style>
  <w:style w:type="table" w:styleId="ac">
    <w:name w:val="Table Grid"/>
    <w:basedOn w:val="a1"/>
    <w:rsid w:val="00F8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uiPriority w:val="99"/>
    <w:rsid w:val="00F80B30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C9126F"/>
  </w:style>
  <w:style w:type="character" w:customStyle="1" w:styleId="apple-converted-space">
    <w:name w:val="apple-converted-space"/>
    <w:basedOn w:val="a0"/>
    <w:rsid w:val="001B25BC"/>
  </w:style>
  <w:style w:type="character" w:customStyle="1" w:styleId="20">
    <w:name w:val="Заголовок 2 Знак"/>
    <w:basedOn w:val="a0"/>
    <w:link w:val="2"/>
    <w:uiPriority w:val="9"/>
    <w:semiHidden/>
    <w:rsid w:val="0075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paragraph" w:customStyle="1" w:styleId="asong">
    <w:name w:val="asong"/>
    <w:basedOn w:val="a"/>
    <w:rsid w:val="00753118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7400-3273-493C-B1C0-18EB18A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10-11T09:11:00Z</cp:lastPrinted>
  <dcterms:created xsi:type="dcterms:W3CDTF">2016-12-26T07:26:00Z</dcterms:created>
  <dcterms:modified xsi:type="dcterms:W3CDTF">2017-10-20T07:41:00Z</dcterms:modified>
</cp:coreProperties>
</file>